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(высокотехнологичной) медицинской помощи при тяжелых формах пустулезного псориаза, резистентного к другим видам системной терап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, в т.ч. высокотехнологич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исочно-нижнечелю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учезапя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Локальные ПУВА-ван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Узкополосная средневолновая ультрафиолето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наружным применением фотосенсибилизатор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+47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+47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[Аскорби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+3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3760+100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истаминные препараты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1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сал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